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60" w:type="dxa"/>
        <w:jc w:val="center"/>
        <w:tblLook w:val="04A0" w:firstRow="1" w:lastRow="0" w:firstColumn="1" w:lastColumn="0" w:noHBand="0" w:noVBand="1"/>
      </w:tblPr>
      <w:tblGrid>
        <w:gridCol w:w="1172"/>
        <w:gridCol w:w="1168"/>
        <w:gridCol w:w="1156"/>
        <w:gridCol w:w="1157"/>
        <w:gridCol w:w="1179"/>
        <w:gridCol w:w="1143"/>
        <w:gridCol w:w="1154"/>
        <w:gridCol w:w="2471"/>
        <w:gridCol w:w="1176"/>
        <w:gridCol w:w="1617"/>
        <w:gridCol w:w="1177"/>
        <w:gridCol w:w="1190"/>
      </w:tblGrid>
      <w:tr w:rsidR="00A42F0D" w:rsidRPr="00A42F0D" w14:paraId="5876CD23" w14:textId="77777777" w:rsidTr="00A42F0D">
        <w:trPr>
          <w:trHeight w:val="1275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C0ACC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ark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6FB71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8F4E6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eri N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7BCAD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p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DF743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Çalışma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ensib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3AAF1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İ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1D09E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İlçe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D1AE8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ulunduğu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dre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E2A7E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azılım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ilgisi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arsa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1197D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Hash/Checksum </w:t>
            </w: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ilgisi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arsa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B91AB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Kamera Tetik </w:t>
            </w: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ralığı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05558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oridor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ı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/ Kamera </w:t>
            </w: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onumu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talama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ız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çin</w:t>
            </w:r>
            <w:proofErr w:type="spellEnd"/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42F0D" w:rsidRPr="00A42F0D" w14:paraId="66E6375B" w14:textId="77777777" w:rsidTr="00A42F0D">
        <w:trPr>
          <w:trHeight w:val="278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8C15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EFB3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795A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2493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BB1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E94B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D3D6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0AA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77D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84F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6A1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16B7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42F0D" w:rsidRPr="00A42F0D" w14:paraId="14BC1DAF" w14:textId="77777777" w:rsidTr="00A42F0D">
        <w:trPr>
          <w:trHeight w:val="278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85D6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2C2C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6E20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8CF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361C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7987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3A6F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A10C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26A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4A2B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2F68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62E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42F0D" w:rsidRPr="00A42F0D" w14:paraId="71D4CBDB" w14:textId="77777777" w:rsidTr="00A42F0D">
        <w:trPr>
          <w:trHeight w:val="278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742E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5A2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ED1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CC9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E217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5961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3F4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8D3" w14:textId="77777777" w:rsidR="00A42F0D" w:rsidRPr="00A42F0D" w:rsidRDefault="00A42F0D" w:rsidP="00A4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7E8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F7F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7829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29B" w14:textId="77777777" w:rsidR="00A42F0D" w:rsidRPr="00A42F0D" w:rsidRDefault="00A42F0D" w:rsidP="00A4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7534355A" w14:textId="19D8E617" w:rsidR="00076858" w:rsidRPr="00A42F0D" w:rsidRDefault="00076858" w:rsidP="00607E18">
      <w:pPr>
        <w:rPr>
          <w:lang w:val="en-US"/>
        </w:rPr>
      </w:pPr>
    </w:p>
    <w:sectPr w:rsidR="00076858" w:rsidRPr="00A42F0D" w:rsidSect="00C711E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E3976" w14:textId="77777777" w:rsidR="008076D6" w:rsidRDefault="008076D6" w:rsidP="0018701D">
      <w:r>
        <w:separator/>
      </w:r>
    </w:p>
  </w:endnote>
  <w:endnote w:type="continuationSeparator" w:id="0">
    <w:p w14:paraId="42805B8D" w14:textId="77777777" w:rsidR="008076D6" w:rsidRDefault="008076D6" w:rsidP="001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9D6AF" w14:textId="77777777" w:rsidR="008076D6" w:rsidRDefault="008076D6" w:rsidP="0018701D">
      <w:r>
        <w:separator/>
      </w:r>
    </w:p>
  </w:footnote>
  <w:footnote w:type="continuationSeparator" w:id="0">
    <w:p w14:paraId="6DE992B1" w14:textId="77777777" w:rsidR="008076D6" w:rsidRDefault="008076D6" w:rsidP="0018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DzTablo1"/>
      <w:tblW w:w="5000" w:type="pct"/>
      <w:tblLook w:val="04A0" w:firstRow="1" w:lastRow="0" w:firstColumn="1" w:lastColumn="0" w:noHBand="0" w:noVBand="1"/>
    </w:tblPr>
    <w:tblGrid>
      <w:gridCol w:w="3171"/>
      <w:gridCol w:w="2706"/>
      <w:gridCol w:w="2634"/>
      <w:gridCol w:w="2754"/>
      <w:gridCol w:w="2729"/>
    </w:tblGrid>
    <w:tr w:rsidR="00B10212" w:rsidRPr="00393C24" w14:paraId="08FA2902" w14:textId="77777777" w:rsidTr="00C711E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3" w:type="pct"/>
          <w:vMerge w:val="restart"/>
        </w:tcPr>
        <w:p w14:paraId="217FB946" w14:textId="77777777" w:rsidR="00B10212" w:rsidRPr="00393C24" w:rsidRDefault="00B10212" w:rsidP="00B10212">
          <w:pPr>
            <w:rPr>
              <w:rFonts w:cstheme="minorHAnsi"/>
            </w:rPr>
          </w:pPr>
          <w:bookmarkStart w:id="0" w:name="_Hlk114749726"/>
          <w:r w:rsidRPr="00393C24">
            <w:rPr>
              <w:rFonts w:cstheme="minorHAnsi"/>
              <w:noProof/>
            </w:rPr>
            <w:drawing>
              <wp:inline distT="0" distB="0" distL="0" distR="0" wp14:anchorId="4856BF50" wp14:editId="42F62B11">
                <wp:extent cx="1167130" cy="777875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pct"/>
          <w:gridSpan w:val="4"/>
        </w:tcPr>
        <w:p w14:paraId="3BF389CC" w14:textId="40752A57" w:rsidR="00B10212" w:rsidRPr="00393C24" w:rsidRDefault="00A42F0D" w:rsidP="00B1021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Gl"/>
              <w:rFonts w:cstheme="minorHAnsi"/>
              <w:b/>
              <w:bCs/>
            </w:rPr>
          </w:pPr>
          <w:r>
            <w:rPr>
              <w:rStyle w:val="Gl"/>
              <w:rFonts w:cstheme="minorHAnsi"/>
              <w:b/>
              <w:bCs/>
            </w:rPr>
            <w:t>HİTD TALEP LİSTESİ</w:t>
          </w:r>
        </w:p>
      </w:tc>
    </w:tr>
    <w:tr w:rsidR="00B10212" w:rsidRPr="00393C24" w14:paraId="696C907E" w14:textId="77777777" w:rsidTr="00C711E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3" w:type="pct"/>
          <w:vMerge/>
        </w:tcPr>
        <w:p w14:paraId="0003F9A9" w14:textId="77777777" w:rsidR="00B10212" w:rsidRPr="00393C24" w:rsidRDefault="00B10212" w:rsidP="00B10212">
          <w:pPr>
            <w:rPr>
              <w:rFonts w:cstheme="minorHAnsi"/>
            </w:rPr>
          </w:pPr>
        </w:p>
      </w:tc>
      <w:tc>
        <w:tcPr>
          <w:tcW w:w="967" w:type="pct"/>
        </w:tcPr>
        <w:p w14:paraId="338D8A42" w14:textId="77777777" w:rsidR="00B10212" w:rsidRPr="00393C24" w:rsidRDefault="00B10212" w:rsidP="00B10212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393C24">
            <w:rPr>
              <w:rFonts w:cstheme="minorHAnsi"/>
              <w:b/>
              <w:bCs/>
            </w:rPr>
            <w:t>Doküman Kodu</w:t>
          </w:r>
        </w:p>
      </w:tc>
      <w:tc>
        <w:tcPr>
          <w:tcW w:w="941" w:type="pct"/>
        </w:tcPr>
        <w:p w14:paraId="57FDD2DA" w14:textId="77777777" w:rsidR="00B10212" w:rsidRPr="00393C24" w:rsidRDefault="00B10212" w:rsidP="00B10212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393C24">
            <w:rPr>
              <w:rFonts w:cstheme="minorHAnsi"/>
              <w:b/>
              <w:bCs/>
            </w:rPr>
            <w:t>Yayın Tarihi:</w:t>
          </w:r>
        </w:p>
      </w:tc>
      <w:tc>
        <w:tcPr>
          <w:tcW w:w="984" w:type="pct"/>
        </w:tcPr>
        <w:p w14:paraId="3F8EEACC" w14:textId="77777777" w:rsidR="00B10212" w:rsidRPr="00393C24" w:rsidRDefault="00B10212" w:rsidP="00B10212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proofErr w:type="spellStart"/>
          <w:r w:rsidRPr="00393C24">
            <w:rPr>
              <w:rFonts w:cstheme="minorHAnsi"/>
              <w:b/>
              <w:bCs/>
            </w:rPr>
            <w:t>Rev</w:t>
          </w:r>
          <w:proofErr w:type="spellEnd"/>
          <w:r w:rsidRPr="00393C24">
            <w:rPr>
              <w:rFonts w:cstheme="minorHAnsi"/>
              <w:b/>
              <w:bCs/>
            </w:rPr>
            <w:t>. No:</w:t>
          </w:r>
        </w:p>
      </w:tc>
      <w:tc>
        <w:tcPr>
          <w:tcW w:w="975" w:type="pct"/>
        </w:tcPr>
        <w:p w14:paraId="68D25DFD" w14:textId="77777777" w:rsidR="00B10212" w:rsidRPr="00393C24" w:rsidRDefault="00B10212" w:rsidP="00B10212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proofErr w:type="spellStart"/>
          <w:r w:rsidRPr="00393C24">
            <w:rPr>
              <w:rFonts w:cstheme="minorHAnsi"/>
              <w:b/>
              <w:bCs/>
            </w:rPr>
            <w:t>Rev</w:t>
          </w:r>
          <w:proofErr w:type="spellEnd"/>
          <w:r w:rsidRPr="00393C24">
            <w:rPr>
              <w:rFonts w:cstheme="minorHAnsi"/>
              <w:b/>
              <w:bCs/>
            </w:rPr>
            <w:t>. Tarihi:</w:t>
          </w:r>
        </w:p>
      </w:tc>
    </w:tr>
    <w:tr w:rsidR="00B10212" w:rsidRPr="00393C24" w14:paraId="53964EB8" w14:textId="77777777" w:rsidTr="00C711EA">
      <w:trPr>
        <w:trHeight w:val="28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3" w:type="pct"/>
          <w:vMerge/>
        </w:tcPr>
        <w:p w14:paraId="04F02CF6" w14:textId="77777777" w:rsidR="00B10212" w:rsidRPr="00393C24" w:rsidRDefault="00B10212" w:rsidP="00B10212">
          <w:pPr>
            <w:rPr>
              <w:rFonts w:cstheme="minorHAnsi"/>
            </w:rPr>
          </w:pPr>
        </w:p>
      </w:tc>
      <w:tc>
        <w:tcPr>
          <w:tcW w:w="967" w:type="pct"/>
        </w:tcPr>
        <w:p w14:paraId="0CF97E29" w14:textId="718DE521" w:rsidR="00B10212" w:rsidRPr="00393C24" w:rsidRDefault="007A0344" w:rsidP="00B10212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L</w:t>
          </w:r>
          <w:r>
            <w:t>S.10.03</w:t>
          </w:r>
        </w:p>
      </w:tc>
      <w:tc>
        <w:tcPr>
          <w:tcW w:w="941" w:type="pct"/>
        </w:tcPr>
        <w:p w14:paraId="5A69A57D" w14:textId="35F6BEDC" w:rsidR="00B10212" w:rsidRPr="00393C24" w:rsidRDefault="00A15DBA" w:rsidP="00B1021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14.08.2024</w:t>
          </w:r>
        </w:p>
      </w:tc>
      <w:tc>
        <w:tcPr>
          <w:tcW w:w="984" w:type="pct"/>
        </w:tcPr>
        <w:p w14:paraId="21FE87E6" w14:textId="358B4F27" w:rsidR="00B10212" w:rsidRPr="00393C24" w:rsidRDefault="00B10212" w:rsidP="00B1021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</w:p>
      </w:tc>
      <w:tc>
        <w:tcPr>
          <w:tcW w:w="975" w:type="pct"/>
        </w:tcPr>
        <w:p w14:paraId="3CB05414" w14:textId="1A04645F" w:rsidR="00B10212" w:rsidRPr="00393C24" w:rsidRDefault="00B10212" w:rsidP="00B1021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</w:p>
      </w:tc>
    </w:tr>
    <w:bookmarkEnd w:id="0"/>
  </w:tbl>
  <w:p w14:paraId="56948FC6" w14:textId="77777777" w:rsidR="00B10212" w:rsidRDefault="00B102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402164"/>
    <w:multiLevelType w:val="hybridMultilevel"/>
    <w:tmpl w:val="51C2F5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549EE"/>
    <w:multiLevelType w:val="hybridMultilevel"/>
    <w:tmpl w:val="079C681E"/>
    <w:lvl w:ilvl="0" w:tplc="A31012E4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958642">
    <w:abstractNumId w:val="1"/>
  </w:num>
  <w:num w:numId="2" w16cid:durableId="57536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1D"/>
    <w:rsid w:val="000129F4"/>
    <w:rsid w:val="00052CF7"/>
    <w:rsid w:val="00076858"/>
    <w:rsid w:val="00093B64"/>
    <w:rsid w:val="00094815"/>
    <w:rsid w:val="0018701D"/>
    <w:rsid w:val="00193758"/>
    <w:rsid w:val="001970C0"/>
    <w:rsid w:val="002779E5"/>
    <w:rsid w:val="00393C24"/>
    <w:rsid w:val="003D3235"/>
    <w:rsid w:val="003F0F16"/>
    <w:rsid w:val="0042588E"/>
    <w:rsid w:val="00441146"/>
    <w:rsid w:val="0047667A"/>
    <w:rsid w:val="004E1629"/>
    <w:rsid w:val="005E2717"/>
    <w:rsid w:val="00607E18"/>
    <w:rsid w:val="00785C89"/>
    <w:rsid w:val="00790EA0"/>
    <w:rsid w:val="007A0344"/>
    <w:rsid w:val="008076D6"/>
    <w:rsid w:val="00A15DBA"/>
    <w:rsid w:val="00A367EF"/>
    <w:rsid w:val="00A42F0D"/>
    <w:rsid w:val="00B10212"/>
    <w:rsid w:val="00B86621"/>
    <w:rsid w:val="00BA061D"/>
    <w:rsid w:val="00C467DA"/>
    <w:rsid w:val="00C47BD6"/>
    <w:rsid w:val="00C711EA"/>
    <w:rsid w:val="00D80869"/>
    <w:rsid w:val="00DD5026"/>
    <w:rsid w:val="00E92B08"/>
    <w:rsid w:val="00FB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2A4E7"/>
  <w15:chartTrackingRefBased/>
  <w15:docId w15:val="{B1477F9F-1831-4184-B021-AF45E4AC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18"/>
  </w:style>
  <w:style w:type="paragraph" w:styleId="Balk1">
    <w:name w:val="heading 1"/>
    <w:basedOn w:val="Normal"/>
    <w:next w:val="Normal"/>
    <w:link w:val="Balk1Char"/>
    <w:uiPriority w:val="9"/>
    <w:qFormat/>
    <w:rsid w:val="00607E1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07E1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7E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07E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7E1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7E1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07E1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07E1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07E1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70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8701D"/>
  </w:style>
  <w:style w:type="paragraph" w:styleId="AltBilgi">
    <w:name w:val="footer"/>
    <w:basedOn w:val="Normal"/>
    <w:link w:val="AltBilgiChar"/>
    <w:uiPriority w:val="99"/>
    <w:unhideWhenUsed/>
    <w:rsid w:val="001870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8701D"/>
  </w:style>
  <w:style w:type="character" w:styleId="Gl">
    <w:name w:val="Strong"/>
    <w:basedOn w:val="VarsaylanParagrafYazTipi"/>
    <w:uiPriority w:val="22"/>
    <w:qFormat/>
    <w:rsid w:val="00607E18"/>
    <w:rPr>
      <w:b/>
      <w:bCs/>
    </w:rPr>
  </w:style>
  <w:style w:type="table" w:styleId="DzTablo1">
    <w:name w:val="Plain Table 1"/>
    <w:basedOn w:val="NormalTablo"/>
    <w:uiPriority w:val="41"/>
    <w:rsid w:val="00B102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">
    <w:name w:val="Table Grid"/>
    <w:basedOn w:val="NormalTablo"/>
    <w:uiPriority w:val="39"/>
    <w:rsid w:val="0007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link w:val="ParagrafChar"/>
    <w:autoRedefine/>
    <w:qFormat/>
    <w:rsid w:val="00607E18"/>
    <w:pPr>
      <w:spacing w:after="0" w:line="240" w:lineRule="auto"/>
      <w:ind w:firstLine="36"/>
    </w:pPr>
    <w:rPr>
      <w:rFonts w:cstheme="minorHAnsi"/>
      <w:color w:val="000000" w:themeColor="text1"/>
      <w:lang w:eastAsia="tr-TR" w:bidi="ar-SA"/>
    </w:rPr>
  </w:style>
  <w:style w:type="character" w:customStyle="1" w:styleId="ParagrafChar">
    <w:name w:val="Paragraf Char"/>
    <w:basedOn w:val="VarsaylanParagrafYazTipi"/>
    <w:link w:val="Paragraf"/>
    <w:rsid w:val="00607E18"/>
    <w:rPr>
      <w:rFonts w:cstheme="minorHAnsi"/>
      <w:color w:val="000000" w:themeColor="text1"/>
      <w:lang w:eastAsia="tr-TR"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607E1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07E1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07E1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07E1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7E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7E1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07E1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07E1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07E1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07E1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607E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7E1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607E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607E1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urgu">
    <w:name w:val="Emphasis"/>
    <w:basedOn w:val="VarsaylanParagrafYazTipi"/>
    <w:uiPriority w:val="20"/>
    <w:qFormat/>
    <w:rsid w:val="00607E18"/>
    <w:rPr>
      <w:i/>
      <w:iCs/>
    </w:rPr>
  </w:style>
  <w:style w:type="paragraph" w:styleId="AralkYok">
    <w:name w:val="No Spacing"/>
    <w:uiPriority w:val="1"/>
    <w:qFormat/>
    <w:rsid w:val="00607E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07E18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07E1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607E1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607E1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607E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607E1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607E1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607E1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607E1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607E1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07E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720D-DE9A-4376-AF52-6112205F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Veyisoğlu</dc:creator>
  <cp:keywords/>
  <dc:description/>
  <cp:lastModifiedBy>Alper Veyisoğlu</cp:lastModifiedBy>
  <cp:revision>3</cp:revision>
  <dcterms:created xsi:type="dcterms:W3CDTF">2024-08-14T08:28:00Z</dcterms:created>
  <dcterms:modified xsi:type="dcterms:W3CDTF">2024-08-14T08:28:00Z</dcterms:modified>
</cp:coreProperties>
</file>